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反贪史  其制度变迁与运行的衍异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反贪史  其制度变迁与运行的衍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03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民国反贪史  其制度变迁与运行的衍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